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9892" w14:textId="77777777" w:rsidR="00805C55" w:rsidRDefault="00805C55" w:rsidP="00805C55">
      <w:pPr>
        <w:jc w:val="center"/>
      </w:pPr>
      <w:r>
        <w:rPr>
          <w:rFonts w:hint="eastAsia"/>
        </w:rPr>
        <w:t>収支予算書</w:t>
      </w:r>
    </w:p>
    <w:p w14:paraId="5605F08E" w14:textId="77777777" w:rsidR="00805C55" w:rsidRDefault="00805C55" w:rsidP="00805C55"/>
    <w:p w14:paraId="3CEA576B" w14:textId="77777777" w:rsidR="00805C55" w:rsidRDefault="00805C55" w:rsidP="00805C55">
      <w:r>
        <w:rPr>
          <w:rFonts w:hint="eastAsia"/>
        </w:rPr>
        <w:t xml:space="preserve">１　収入　　</w:t>
      </w:r>
      <w:r w:rsidR="00C6138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2387"/>
        <w:gridCol w:w="4909"/>
      </w:tblGrid>
      <w:tr w:rsidR="00C6138D" w14:paraId="50C6F134" w14:textId="77777777" w:rsidTr="00A951D4">
        <w:trPr>
          <w:trHeight w:val="964"/>
        </w:trPr>
        <w:tc>
          <w:tcPr>
            <w:tcW w:w="1843" w:type="dxa"/>
            <w:vAlign w:val="center"/>
          </w:tcPr>
          <w:p w14:paraId="052889ED" w14:textId="77777777" w:rsidR="00C6138D" w:rsidRDefault="00C6138D" w:rsidP="00A951D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10" w:type="dxa"/>
            <w:vAlign w:val="center"/>
          </w:tcPr>
          <w:p w14:paraId="7F400BB5" w14:textId="77777777" w:rsidR="00C6138D" w:rsidRDefault="00C6138D" w:rsidP="00A951D4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961" w:type="dxa"/>
            <w:vAlign w:val="center"/>
          </w:tcPr>
          <w:p w14:paraId="570E0AF3" w14:textId="77777777" w:rsidR="00C6138D" w:rsidRDefault="00C6138D" w:rsidP="00A951D4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C6138D" w14:paraId="110BA1AD" w14:textId="77777777" w:rsidTr="00C6138D">
        <w:tc>
          <w:tcPr>
            <w:tcW w:w="1843" w:type="dxa"/>
          </w:tcPr>
          <w:p w14:paraId="7B204B6D" w14:textId="77777777" w:rsidR="00C6138D" w:rsidRDefault="00C6138D" w:rsidP="00805C55"/>
        </w:tc>
        <w:tc>
          <w:tcPr>
            <w:tcW w:w="2410" w:type="dxa"/>
          </w:tcPr>
          <w:p w14:paraId="20FA9840" w14:textId="77777777" w:rsidR="00C6138D" w:rsidRDefault="00C6138D" w:rsidP="00805C55"/>
        </w:tc>
        <w:tc>
          <w:tcPr>
            <w:tcW w:w="4961" w:type="dxa"/>
          </w:tcPr>
          <w:p w14:paraId="48AF8845" w14:textId="77777777" w:rsidR="00C6138D" w:rsidRDefault="00C6138D" w:rsidP="00805C55"/>
        </w:tc>
      </w:tr>
      <w:tr w:rsidR="00C6138D" w14:paraId="0DD3EA48" w14:textId="77777777" w:rsidTr="00C6138D">
        <w:tc>
          <w:tcPr>
            <w:tcW w:w="1843" w:type="dxa"/>
          </w:tcPr>
          <w:p w14:paraId="06461ED3" w14:textId="77777777" w:rsidR="00C6138D" w:rsidRDefault="00C6138D" w:rsidP="00805C55"/>
        </w:tc>
        <w:tc>
          <w:tcPr>
            <w:tcW w:w="2410" w:type="dxa"/>
          </w:tcPr>
          <w:p w14:paraId="4B19483D" w14:textId="77777777" w:rsidR="00C6138D" w:rsidRDefault="00C6138D" w:rsidP="00805C55"/>
        </w:tc>
        <w:tc>
          <w:tcPr>
            <w:tcW w:w="4961" w:type="dxa"/>
          </w:tcPr>
          <w:p w14:paraId="23F51FDB" w14:textId="77777777" w:rsidR="00C6138D" w:rsidRDefault="00C6138D" w:rsidP="00805C55"/>
        </w:tc>
      </w:tr>
      <w:tr w:rsidR="00C6138D" w14:paraId="5276B4AD" w14:textId="77777777" w:rsidTr="00C6138D">
        <w:tc>
          <w:tcPr>
            <w:tcW w:w="1843" w:type="dxa"/>
          </w:tcPr>
          <w:p w14:paraId="15CF77D8" w14:textId="77777777" w:rsidR="00C6138D" w:rsidRDefault="00C6138D" w:rsidP="00805C55"/>
        </w:tc>
        <w:tc>
          <w:tcPr>
            <w:tcW w:w="2410" w:type="dxa"/>
          </w:tcPr>
          <w:p w14:paraId="533548F9" w14:textId="77777777" w:rsidR="00C6138D" w:rsidRDefault="00C6138D" w:rsidP="00805C55"/>
        </w:tc>
        <w:tc>
          <w:tcPr>
            <w:tcW w:w="4961" w:type="dxa"/>
          </w:tcPr>
          <w:p w14:paraId="3E3D5871" w14:textId="77777777" w:rsidR="00C6138D" w:rsidRDefault="00C6138D" w:rsidP="00805C55"/>
        </w:tc>
      </w:tr>
      <w:tr w:rsidR="00C6138D" w14:paraId="70FA63B1" w14:textId="77777777" w:rsidTr="00C6138D">
        <w:tc>
          <w:tcPr>
            <w:tcW w:w="1843" w:type="dxa"/>
          </w:tcPr>
          <w:p w14:paraId="2EFE3195" w14:textId="77777777" w:rsidR="00C6138D" w:rsidRDefault="00C6138D" w:rsidP="00C6138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</w:tcPr>
          <w:p w14:paraId="68C0E7B6" w14:textId="77777777" w:rsidR="00C6138D" w:rsidRDefault="00C6138D" w:rsidP="00805C55"/>
        </w:tc>
        <w:tc>
          <w:tcPr>
            <w:tcW w:w="4961" w:type="dxa"/>
          </w:tcPr>
          <w:p w14:paraId="4B860F01" w14:textId="77777777" w:rsidR="00C6138D" w:rsidRDefault="00C6138D" w:rsidP="00805C55"/>
        </w:tc>
      </w:tr>
    </w:tbl>
    <w:p w14:paraId="50CF5E55" w14:textId="77777777" w:rsidR="00C6138D" w:rsidRDefault="00C6138D" w:rsidP="00805C55"/>
    <w:p w14:paraId="3E62C569" w14:textId="77777777" w:rsidR="00C6138D" w:rsidRDefault="00C6138D" w:rsidP="00805C55"/>
    <w:p w14:paraId="6E3C2183" w14:textId="77777777" w:rsidR="00C6138D" w:rsidRDefault="00C6138D" w:rsidP="00805C55">
      <w:r w:rsidRPr="00C6138D">
        <w:rPr>
          <w:rFonts w:hint="eastAsia"/>
        </w:rPr>
        <w:t>２　支出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2387"/>
        <w:gridCol w:w="4909"/>
      </w:tblGrid>
      <w:tr w:rsidR="00A951D4" w14:paraId="5B088663" w14:textId="77777777" w:rsidTr="00D733F7">
        <w:trPr>
          <w:trHeight w:val="984"/>
        </w:trPr>
        <w:tc>
          <w:tcPr>
            <w:tcW w:w="1843" w:type="dxa"/>
            <w:vAlign w:val="center"/>
          </w:tcPr>
          <w:p w14:paraId="13DE8CAA" w14:textId="77777777" w:rsidR="00A951D4" w:rsidRDefault="00A951D4" w:rsidP="00C6138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10" w:type="dxa"/>
            <w:vAlign w:val="center"/>
          </w:tcPr>
          <w:p w14:paraId="5BC702CA" w14:textId="77777777" w:rsidR="00A951D4" w:rsidRDefault="00A951D4" w:rsidP="00A951D4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961" w:type="dxa"/>
            <w:vAlign w:val="center"/>
          </w:tcPr>
          <w:p w14:paraId="7CC2DF96" w14:textId="77777777" w:rsidR="00A951D4" w:rsidRDefault="00A951D4" w:rsidP="00C6138D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A951D4" w14:paraId="204931C5" w14:textId="77777777" w:rsidTr="00E73AD6">
        <w:tc>
          <w:tcPr>
            <w:tcW w:w="1843" w:type="dxa"/>
          </w:tcPr>
          <w:p w14:paraId="71185868" w14:textId="77777777" w:rsidR="00A951D4" w:rsidRDefault="00A951D4" w:rsidP="00805C55"/>
        </w:tc>
        <w:tc>
          <w:tcPr>
            <w:tcW w:w="2410" w:type="dxa"/>
          </w:tcPr>
          <w:p w14:paraId="4E0482D2" w14:textId="77777777" w:rsidR="00A951D4" w:rsidRDefault="00A951D4" w:rsidP="00805C55"/>
        </w:tc>
        <w:tc>
          <w:tcPr>
            <w:tcW w:w="4961" w:type="dxa"/>
          </w:tcPr>
          <w:p w14:paraId="1E1B81A4" w14:textId="77777777" w:rsidR="00A951D4" w:rsidRDefault="00A951D4" w:rsidP="00805C55"/>
        </w:tc>
      </w:tr>
      <w:tr w:rsidR="00A951D4" w14:paraId="7F4654A6" w14:textId="77777777" w:rsidTr="00AF0BE6">
        <w:tc>
          <w:tcPr>
            <w:tcW w:w="1843" w:type="dxa"/>
          </w:tcPr>
          <w:p w14:paraId="33070718" w14:textId="77777777" w:rsidR="00A951D4" w:rsidRDefault="00A951D4" w:rsidP="00805C55"/>
        </w:tc>
        <w:tc>
          <w:tcPr>
            <w:tcW w:w="2410" w:type="dxa"/>
          </w:tcPr>
          <w:p w14:paraId="2FA7E3DC" w14:textId="77777777" w:rsidR="00A951D4" w:rsidRDefault="00A951D4" w:rsidP="00805C55"/>
        </w:tc>
        <w:tc>
          <w:tcPr>
            <w:tcW w:w="4961" w:type="dxa"/>
          </w:tcPr>
          <w:p w14:paraId="56DD34FB" w14:textId="77777777" w:rsidR="00A951D4" w:rsidRDefault="00A951D4" w:rsidP="00805C55"/>
        </w:tc>
      </w:tr>
      <w:tr w:rsidR="00A951D4" w14:paraId="0602F020" w14:textId="77777777" w:rsidTr="007F5174">
        <w:tc>
          <w:tcPr>
            <w:tcW w:w="1843" w:type="dxa"/>
          </w:tcPr>
          <w:p w14:paraId="482A71D8" w14:textId="77777777" w:rsidR="00A951D4" w:rsidRDefault="00A951D4" w:rsidP="00805C55"/>
        </w:tc>
        <w:tc>
          <w:tcPr>
            <w:tcW w:w="2410" w:type="dxa"/>
          </w:tcPr>
          <w:p w14:paraId="1F5E49F5" w14:textId="77777777" w:rsidR="00A951D4" w:rsidRDefault="00A951D4" w:rsidP="00805C55"/>
        </w:tc>
        <w:tc>
          <w:tcPr>
            <w:tcW w:w="4961" w:type="dxa"/>
          </w:tcPr>
          <w:p w14:paraId="7F47F159" w14:textId="77777777" w:rsidR="00A951D4" w:rsidRDefault="00A951D4" w:rsidP="00805C55"/>
        </w:tc>
      </w:tr>
      <w:tr w:rsidR="00A951D4" w14:paraId="1CB5D6D1" w14:textId="77777777" w:rsidTr="008A54B6">
        <w:tc>
          <w:tcPr>
            <w:tcW w:w="1843" w:type="dxa"/>
          </w:tcPr>
          <w:p w14:paraId="39C2BACA" w14:textId="77777777" w:rsidR="00A951D4" w:rsidRDefault="00A951D4" w:rsidP="00805C55"/>
        </w:tc>
        <w:tc>
          <w:tcPr>
            <w:tcW w:w="2410" w:type="dxa"/>
          </w:tcPr>
          <w:p w14:paraId="7E84B5F0" w14:textId="77777777" w:rsidR="00A951D4" w:rsidRDefault="00A951D4" w:rsidP="00805C55"/>
        </w:tc>
        <w:tc>
          <w:tcPr>
            <w:tcW w:w="4961" w:type="dxa"/>
          </w:tcPr>
          <w:p w14:paraId="4444C13B" w14:textId="77777777" w:rsidR="00A951D4" w:rsidRDefault="00A951D4" w:rsidP="00805C55"/>
        </w:tc>
      </w:tr>
      <w:tr w:rsidR="00A951D4" w14:paraId="261FC810" w14:textId="77777777" w:rsidTr="00F411B4">
        <w:tc>
          <w:tcPr>
            <w:tcW w:w="1843" w:type="dxa"/>
          </w:tcPr>
          <w:p w14:paraId="06FED65D" w14:textId="77777777" w:rsidR="00A951D4" w:rsidRDefault="00A951D4" w:rsidP="00805C55"/>
        </w:tc>
        <w:tc>
          <w:tcPr>
            <w:tcW w:w="2410" w:type="dxa"/>
          </w:tcPr>
          <w:p w14:paraId="7972575E" w14:textId="77777777" w:rsidR="00A951D4" w:rsidRDefault="00A951D4" w:rsidP="00805C55"/>
        </w:tc>
        <w:tc>
          <w:tcPr>
            <w:tcW w:w="4961" w:type="dxa"/>
          </w:tcPr>
          <w:p w14:paraId="328EAA15" w14:textId="77777777" w:rsidR="00A951D4" w:rsidRDefault="00A951D4" w:rsidP="00805C55"/>
        </w:tc>
      </w:tr>
      <w:tr w:rsidR="00A951D4" w14:paraId="79629223" w14:textId="77777777" w:rsidTr="004D67CC">
        <w:tc>
          <w:tcPr>
            <w:tcW w:w="1843" w:type="dxa"/>
          </w:tcPr>
          <w:p w14:paraId="2C4ADEE3" w14:textId="77777777" w:rsidR="00A951D4" w:rsidRDefault="00A951D4" w:rsidP="00805C55"/>
        </w:tc>
        <w:tc>
          <w:tcPr>
            <w:tcW w:w="2410" w:type="dxa"/>
          </w:tcPr>
          <w:p w14:paraId="4F557278" w14:textId="77777777" w:rsidR="00A951D4" w:rsidRDefault="00A951D4" w:rsidP="00805C55"/>
        </w:tc>
        <w:tc>
          <w:tcPr>
            <w:tcW w:w="4961" w:type="dxa"/>
          </w:tcPr>
          <w:p w14:paraId="1C1554CA" w14:textId="77777777" w:rsidR="00A951D4" w:rsidRDefault="00A951D4" w:rsidP="00805C55"/>
        </w:tc>
      </w:tr>
      <w:tr w:rsidR="00A951D4" w14:paraId="3A7482E2" w14:textId="77777777" w:rsidTr="008412C0">
        <w:tc>
          <w:tcPr>
            <w:tcW w:w="1843" w:type="dxa"/>
          </w:tcPr>
          <w:p w14:paraId="558D30DD" w14:textId="77777777" w:rsidR="00A951D4" w:rsidRDefault="00A951D4" w:rsidP="00805C55"/>
        </w:tc>
        <w:tc>
          <w:tcPr>
            <w:tcW w:w="2410" w:type="dxa"/>
          </w:tcPr>
          <w:p w14:paraId="24987AB5" w14:textId="77777777" w:rsidR="00A951D4" w:rsidRDefault="00A951D4" w:rsidP="00805C55"/>
        </w:tc>
        <w:tc>
          <w:tcPr>
            <w:tcW w:w="4961" w:type="dxa"/>
          </w:tcPr>
          <w:p w14:paraId="08A8453A" w14:textId="77777777" w:rsidR="00A951D4" w:rsidRDefault="00A951D4" w:rsidP="00805C55"/>
        </w:tc>
      </w:tr>
      <w:tr w:rsidR="00A951D4" w14:paraId="680959AC" w14:textId="77777777" w:rsidTr="00990B36">
        <w:tc>
          <w:tcPr>
            <w:tcW w:w="1843" w:type="dxa"/>
          </w:tcPr>
          <w:p w14:paraId="22CDF683" w14:textId="77777777" w:rsidR="00A951D4" w:rsidRDefault="00A951D4" w:rsidP="00C6138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</w:tcPr>
          <w:p w14:paraId="5276D455" w14:textId="77777777" w:rsidR="00A951D4" w:rsidRDefault="00A951D4" w:rsidP="00805C55"/>
        </w:tc>
        <w:tc>
          <w:tcPr>
            <w:tcW w:w="4961" w:type="dxa"/>
          </w:tcPr>
          <w:p w14:paraId="33BCAB6E" w14:textId="77777777" w:rsidR="00A951D4" w:rsidRDefault="00A951D4" w:rsidP="00805C55"/>
        </w:tc>
      </w:tr>
    </w:tbl>
    <w:p w14:paraId="49C21CF6" w14:textId="77777777" w:rsidR="00C6138D" w:rsidRDefault="00C6138D" w:rsidP="00805C55"/>
    <w:sectPr w:rsidR="00C6138D" w:rsidSect="00805C55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E8F3" w14:textId="77777777" w:rsidR="002A3B59" w:rsidRDefault="002A3B59" w:rsidP="00695AFD">
      <w:r>
        <w:separator/>
      </w:r>
    </w:p>
  </w:endnote>
  <w:endnote w:type="continuationSeparator" w:id="0">
    <w:p w14:paraId="2D76DF0C" w14:textId="77777777" w:rsidR="002A3B59" w:rsidRDefault="002A3B59" w:rsidP="006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4233" w14:textId="77777777" w:rsidR="002A3B59" w:rsidRDefault="002A3B59" w:rsidP="00695AFD">
      <w:r>
        <w:separator/>
      </w:r>
    </w:p>
  </w:footnote>
  <w:footnote w:type="continuationSeparator" w:id="0">
    <w:p w14:paraId="2F9F06BC" w14:textId="77777777" w:rsidR="002A3B59" w:rsidRDefault="002A3B59" w:rsidP="0069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0D"/>
    <w:rsid w:val="000018AF"/>
    <w:rsid w:val="000044C5"/>
    <w:rsid w:val="00006196"/>
    <w:rsid w:val="00010619"/>
    <w:rsid w:val="0002054F"/>
    <w:rsid w:val="00023059"/>
    <w:rsid w:val="00026BE0"/>
    <w:rsid w:val="0003089D"/>
    <w:rsid w:val="00034809"/>
    <w:rsid w:val="00044AE7"/>
    <w:rsid w:val="00057AF0"/>
    <w:rsid w:val="00062178"/>
    <w:rsid w:val="00071BD9"/>
    <w:rsid w:val="00072ADE"/>
    <w:rsid w:val="000739F4"/>
    <w:rsid w:val="00073E54"/>
    <w:rsid w:val="000850FD"/>
    <w:rsid w:val="00085207"/>
    <w:rsid w:val="00092F67"/>
    <w:rsid w:val="0009572C"/>
    <w:rsid w:val="000A3D40"/>
    <w:rsid w:val="000A4A10"/>
    <w:rsid w:val="000A4A61"/>
    <w:rsid w:val="000A669D"/>
    <w:rsid w:val="000B4ADA"/>
    <w:rsid w:val="000C49CA"/>
    <w:rsid w:val="000D2E7D"/>
    <w:rsid w:val="000E1207"/>
    <w:rsid w:val="000E2101"/>
    <w:rsid w:val="00103568"/>
    <w:rsid w:val="00107062"/>
    <w:rsid w:val="00121366"/>
    <w:rsid w:val="00121666"/>
    <w:rsid w:val="0014435E"/>
    <w:rsid w:val="00151989"/>
    <w:rsid w:val="00157671"/>
    <w:rsid w:val="001700BA"/>
    <w:rsid w:val="001768FF"/>
    <w:rsid w:val="001929F2"/>
    <w:rsid w:val="00193346"/>
    <w:rsid w:val="00197BF5"/>
    <w:rsid w:val="001A32EE"/>
    <w:rsid w:val="001A4341"/>
    <w:rsid w:val="001B227F"/>
    <w:rsid w:val="001C5BF3"/>
    <w:rsid w:val="001C7036"/>
    <w:rsid w:val="001D7504"/>
    <w:rsid w:val="001E5217"/>
    <w:rsid w:val="001E6F2B"/>
    <w:rsid w:val="001F10F6"/>
    <w:rsid w:val="001F2823"/>
    <w:rsid w:val="00202BD3"/>
    <w:rsid w:val="00203D1B"/>
    <w:rsid w:val="0020508A"/>
    <w:rsid w:val="00206F09"/>
    <w:rsid w:val="002131AF"/>
    <w:rsid w:val="0021507C"/>
    <w:rsid w:val="00216228"/>
    <w:rsid w:val="00216DB0"/>
    <w:rsid w:val="00224F1F"/>
    <w:rsid w:val="0022781C"/>
    <w:rsid w:val="002421BE"/>
    <w:rsid w:val="002460B1"/>
    <w:rsid w:val="00277341"/>
    <w:rsid w:val="00280499"/>
    <w:rsid w:val="00286FE3"/>
    <w:rsid w:val="00296423"/>
    <w:rsid w:val="002966D4"/>
    <w:rsid w:val="002A3B59"/>
    <w:rsid w:val="002A5E7F"/>
    <w:rsid w:val="002A5F4F"/>
    <w:rsid w:val="002A7639"/>
    <w:rsid w:val="002B050D"/>
    <w:rsid w:val="002B66FF"/>
    <w:rsid w:val="002B79D1"/>
    <w:rsid w:val="002C6009"/>
    <w:rsid w:val="002D0D3A"/>
    <w:rsid w:val="002E402C"/>
    <w:rsid w:val="002F1C96"/>
    <w:rsid w:val="002F7D00"/>
    <w:rsid w:val="00310EC7"/>
    <w:rsid w:val="003131EF"/>
    <w:rsid w:val="0031407F"/>
    <w:rsid w:val="003158DB"/>
    <w:rsid w:val="003237B3"/>
    <w:rsid w:val="00327711"/>
    <w:rsid w:val="00335A87"/>
    <w:rsid w:val="003366D5"/>
    <w:rsid w:val="00341DC6"/>
    <w:rsid w:val="00344254"/>
    <w:rsid w:val="00345612"/>
    <w:rsid w:val="003536C3"/>
    <w:rsid w:val="00362783"/>
    <w:rsid w:val="00381CD3"/>
    <w:rsid w:val="00384CE0"/>
    <w:rsid w:val="0039681C"/>
    <w:rsid w:val="003B1E7A"/>
    <w:rsid w:val="003B363B"/>
    <w:rsid w:val="003C334A"/>
    <w:rsid w:val="003C564D"/>
    <w:rsid w:val="003C71E9"/>
    <w:rsid w:val="003D3F88"/>
    <w:rsid w:val="003E100B"/>
    <w:rsid w:val="003E2CC1"/>
    <w:rsid w:val="003E5994"/>
    <w:rsid w:val="003E6AC7"/>
    <w:rsid w:val="003E7F5A"/>
    <w:rsid w:val="003F3CE2"/>
    <w:rsid w:val="00411E99"/>
    <w:rsid w:val="00426539"/>
    <w:rsid w:val="00426CCE"/>
    <w:rsid w:val="00427E3F"/>
    <w:rsid w:val="004366B4"/>
    <w:rsid w:val="00436D7E"/>
    <w:rsid w:val="00437556"/>
    <w:rsid w:val="00442321"/>
    <w:rsid w:val="0044541D"/>
    <w:rsid w:val="004455AE"/>
    <w:rsid w:val="00460CE3"/>
    <w:rsid w:val="004638C9"/>
    <w:rsid w:val="0046430D"/>
    <w:rsid w:val="00466197"/>
    <w:rsid w:val="0046755F"/>
    <w:rsid w:val="004703A0"/>
    <w:rsid w:val="0047093A"/>
    <w:rsid w:val="004723F6"/>
    <w:rsid w:val="00473DF4"/>
    <w:rsid w:val="004820C4"/>
    <w:rsid w:val="00484292"/>
    <w:rsid w:val="004846EC"/>
    <w:rsid w:val="004942DE"/>
    <w:rsid w:val="00494841"/>
    <w:rsid w:val="004A0350"/>
    <w:rsid w:val="004A23A9"/>
    <w:rsid w:val="004A24AF"/>
    <w:rsid w:val="004A390D"/>
    <w:rsid w:val="004A5662"/>
    <w:rsid w:val="004A73AF"/>
    <w:rsid w:val="004B0BF8"/>
    <w:rsid w:val="004C225D"/>
    <w:rsid w:val="004C242E"/>
    <w:rsid w:val="004C2870"/>
    <w:rsid w:val="004C3481"/>
    <w:rsid w:val="004C3D9B"/>
    <w:rsid w:val="004C526A"/>
    <w:rsid w:val="004C6F7F"/>
    <w:rsid w:val="004D1EF4"/>
    <w:rsid w:val="004D4FE0"/>
    <w:rsid w:val="004D6028"/>
    <w:rsid w:val="004D67CC"/>
    <w:rsid w:val="004E56B9"/>
    <w:rsid w:val="004F3ED2"/>
    <w:rsid w:val="00500FB9"/>
    <w:rsid w:val="005107AF"/>
    <w:rsid w:val="00513ED8"/>
    <w:rsid w:val="00516843"/>
    <w:rsid w:val="0052328E"/>
    <w:rsid w:val="00524000"/>
    <w:rsid w:val="00524F79"/>
    <w:rsid w:val="00525E99"/>
    <w:rsid w:val="00537FF2"/>
    <w:rsid w:val="005403DD"/>
    <w:rsid w:val="005434C6"/>
    <w:rsid w:val="00553B43"/>
    <w:rsid w:val="00565265"/>
    <w:rsid w:val="00565473"/>
    <w:rsid w:val="0057134B"/>
    <w:rsid w:val="0057231E"/>
    <w:rsid w:val="00592526"/>
    <w:rsid w:val="00593BBA"/>
    <w:rsid w:val="005A1B1F"/>
    <w:rsid w:val="005A2796"/>
    <w:rsid w:val="005A3A23"/>
    <w:rsid w:val="005A457E"/>
    <w:rsid w:val="005A5600"/>
    <w:rsid w:val="005A78A0"/>
    <w:rsid w:val="005B118A"/>
    <w:rsid w:val="005C003B"/>
    <w:rsid w:val="005C0BAB"/>
    <w:rsid w:val="005C3B63"/>
    <w:rsid w:val="005C4787"/>
    <w:rsid w:val="005D5EC3"/>
    <w:rsid w:val="005D6321"/>
    <w:rsid w:val="005E3E77"/>
    <w:rsid w:val="005F4C94"/>
    <w:rsid w:val="005F750F"/>
    <w:rsid w:val="00606D6E"/>
    <w:rsid w:val="00624318"/>
    <w:rsid w:val="0062582A"/>
    <w:rsid w:val="006324A0"/>
    <w:rsid w:val="00633DDA"/>
    <w:rsid w:val="006360A4"/>
    <w:rsid w:val="0064268B"/>
    <w:rsid w:val="00647715"/>
    <w:rsid w:val="00654199"/>
    <w:rsid w:val="006565E2"/>
    <w:rsid w:val="00664995"/>
    <w:rsid w:val="00670B6F"/>
    <w:rsid w:val="00673D0C"/>
    <w:rsid w:val="006840F8"/>
    <w:rsid w:val="006874FD"/>
    <w:rsid w:val="0069503B"/>
    <w:rsid w:val="00695AFD"/>
    <w:rsid w:val="0069684D"/>
    <w:rsid w:val="006A7556"/>
    <w:rsid w:val="006D2F94"/>
    <w:rsid w:val="006D3B61"/>
    <w:rsid w:val="006D7A17"/>
    <w:rsid w:val="006E10EB"/>
    <w:rsid w:val="006E51F7"/>
    <w:rsid w:val="006F59BF"/>
    <w:rsid w:val="00705587"/>
    <w:rsid w:val="0070566A"/>
    <w:rsid w:val="007108C2"/>
    <w:rsid w:val="00713D11"/>
    <w:rsid w:val="00714DF4"/>
    <w:rsid w:val="007155A9"/>
    <w:rsid w:val="00720061"/>
    <w:rsid w:val="007267B4"/>
    <w:rsid w:val="0073247C"/>
    <w:rsid w:val="00751BD1"/>
    <w:rsid w:val="00753942"/>
    <w:rsid w:val="00757B21"/>
    <w:rsid w:val="007603E3"/>
    <w:rsid w:val="00762977"/>
    <w:rsid w:val="00766A79"/>
    <w:rsid w:val="00781CEB"/>
    <w:rsid w:val="00782871"/>
    <w:rsid w:val="00787277"/>
    <w:rsid w:val="007A130C"/>
    <w:rsid w:val="007A42CF"/>
    <w:rsid w:val="007E31E8"/>
    <w:rsid w:val="007E7C92"/>
    <w:rsid w:val="007F5174"/>
    <w:rsid w:val="0080492A"/>
    <w:rsid w:val="00805C55"/>
    <w:rsid w:val="00815826"/>
    <w:rsid w:val="00831711"/>
    <w:rsid w:val="0083344C"/>
    <w:rsid w:val="00834E51"/>
    <w:rsid w:val="00835B46"/>
    <w:rsid w:val="008412C0"/>
    <w:rsid w:val="0085343C"/>
    <w:rsid w:val="008602CE"/>
    <w:rsid w:val="00867807"/>
    <w:rsid w:val="008748E7"/>
    <w:rsid w:val="008818AC"/>
    <w:rsid w:val="00882DEA"/>
    <w:rsid w:val="0088597D"/>
    <w:rsid w:val="00894FF7"/>
    <w:rsid w:val="00895B8E"/>
    <w:rsid w:val="008968C9"/>
    <w:rsid w:val="008A2EDD"/>
    <w:rsid w:val="008A54B6"/>
    <w:rsid w:val="008B1491"/>
    <w:rsid w:val="008B153A"/>
    <w:rsid w:val="008B1A7A"/>
    <w:rsid w:val="008B2AC3"/>
    <w:rsid w:val="008B5E17"/>
    <w:rsid w:val="008B6037"/>
    <w:rsid w:val="008C7CA5"/>
    <w:rsid w:val="008D193D"/>
    <w:rsid w:val="008D3944"/>
    <w:rsid w:val="008D4DD8"/>
    <w:rsid w:val="008D5EEE"/>
    <w:rsid w:val="008D7209"/>
    <w:rsid w:val="008E1427"/>
    <w:rsid w:val="008F5CCC"/>
    <w:rsid w:val="009004F6"/>
    <w:rsid w:val="009107BE"/>
    <w:rsid w:val="00914C07"/>
    <w:rsid w:val="00917581"/>
    <w:rsid w:val="00920929"/>
    <w:rsid w:val="00923CEF"/>
    <w:rsid w:val="00933631"/>
    <w:rsid w:val="00937926"/>
    <w:rsid w:val="00940869"/>
    <w:rsid w:val="009448EB"/>
    <w:rsid w:val="00950E53"/>
    <w:rsid w:val="00960A2C"/>
    <w:rsid w:val="00964C42"/>
    <w:rsid w:val="00965AEA"/>
    <w:rsid w:val="00965EAD"/>
    <w:rsid w:val="009670B6"/>
    <w:rsid w:val="00974470"/>
    <w:rsid w:val="009772EE"/>
    <w:rsid w:val="00990B36"/>
    <w:rsid w:val="009A025E"/>
    <w:rsid w:val="009B1FAA"/>
    <w:rsid w:val="009B31D9"/>
    <w:rsid w:val="009C66BF"/>
    <w:rsid w:val="009D153F"/>
    <w:rsid w:val="009D4995"/>
    <w:rsid w:val="009E38CC"/>
    <w:rsid w:val="009F2AB8"/>
    <w:rsid w:val="009F4FFB"/>
    <w:rsid w:val="00A00566"/>
    <w:rsid w:val="00A02B7B"/>
    <w:rsid w:val="00A05A25"/>
    <w:rsid w:val="00A12F0D"/>
    <w:rsid w:val="00A148C6"/>
    <w:rsid w:val="00A20C02"/>
    <w:rsid w:val="00A25FEB"/>
    <w:rsid w:val="00A27A4E"/>
    <w:rsid w:val="00A37C73"/>
    <w:rsid w:val="00A401C9"/>
    <w:rsid w:val="00A40724"/>
    <w:rsid w:val="00A41A85"/>
    <w:rsid w:val="00A42E04"/>
    <w:rsid w:val="00A44CCE"/>
    <w:rsid w:val="00A45539"/>
    <w:rsid w:val="00A47CC2"/>
    <w:rsid w:val="00A507B3"/>
    <w:rsid w:val="00A5207A"/>
    <w:rsid w:val="00A53126"/>
    <w:rsid w:val="00A54A15"/>
    <w:rsid w:val="00A563AF"/>
    <w:rsid w:val="00A60FD3"/>
    <w:rsid w:val="00A62DC8"/>
    <w:rsid w:val="00A74933"/>
    <w:rsid w:val="00A76673"/>
    <w:rsid w:val="00A76C56"/>
    <w:rsid w:val="00A7712C"/>
    <w:rsid w:val="00A77DBD"/>
    <w:rsid w:val="00A85F5A"/>
    <w:rsid w:val="00A951D4"/>
    <w:rsid w:val="00AA6313"/>
    <w:rsid w:val="00AB1A18"/>
    <w:rsid w:val="00AB40D2"/>
    <w:rsid w:val="00AC1356"/>
    <w:rsid w:val="00AC4CEE"/>
    <w:rsid w:val="00AC5702"/>
    <w:rsid w:val="00AD0190"/>
    <w:rsid w:val="00AD0F81"/>
    <w:rsid w:val="00AD1C96"/>
    <w:rsid w:val="00AD3808"/>
    <w:rsid w:val="00AD5554"/>
    <w:rsid w:val="00AD7058"/>
    <w:rsid w:val="00AD7C8C"/>
    <w:rsid w:val="00AE368B"/>
    <w:rsid w:val="00AF0BE6"/>
    <w:rsid w:val="00AF114F"/>
    <w:rsid w:val="00B1596E"/>
    <w:rsid w:val="00B228BF"/>
    <w:rsid w:val="00B25EDD"/>
    <w:rsid w:val="00B32F2D"/>
    <w:rsid w:val="00B361E2"/>
    <w:rsid w:val="00B3624C"/>
    <w:rsid w:val="00B37A8F"/>
    <w:rsid w:val="00B406DC"/>
    <w:rsid w:val="00B458C3"/>
    <w:rsid w:val="00B46EBF"/>
    <w:rsid w:val="00B52DA0"/>
    <w:rsid w:val="00B7016D"/>
    <w:rsid w:val="00B721D3"/>
    <w:rsid w:val="00B73CF8"/>
    <w:rsid w:val="00B7659D"/>
    <w:rsid w:val="00B8764E"/>
    <w:rsid w:val="00B94E38"/>
    <w:rsid w:val="00B97CDC"/>
    <w:rsid w:val="00BA4044"/>
    <w:rsid w:val="00BB3FD3"/>
    <w:rsid w:val="00BB5798"/>
    <w:rsid w:val="00BD604D"/>
    <w:rsid w:val="00BE509E"/>
    <w:rsid w:val="00BF0A59"/>
    <w:rsid w:val="00BF7EF6"/>
    <w:rsid w:val="00C02925"/>
    <w:rsid w:val="00C055A8"/>
    <w:rsid w:val="00C0765B"/>
    <w:rsid w:val="00C07C4E"/>
    <w:rsid w:val="00C11DB5"/>
    <w:rsid w:val="00C23344"/>
    <w:rsid w:val="00C3542A"/>
    <w:rsid w:val="00C36556"/>
    <w:rsid w:val="00C40E47"/>
    <w:rsid w:val="00C47E7B"/>
    <w:rsid w:val="00C6138D"/>
    <w:rsid w:val="00C6633B"/>
    <w:rsid w:val="00C71CA1"/>
    <w:rsid w:val="00C8216C"/>
    <w:rsid w:val="00C84338"/>
    <w:rsid w:val="00C93721"/>
    <w:rsid w:val="00C94510"/>
    <w:rsid w:val="00C95CA6"/>
    <w:rsid w:val="00CA6760"/>
    <w:rsid w:val="00CB1BE6"/>
    <w:rsid w:val="00CB29D1"/>
    <w:rsid w:val="00CB2F5F"/>
    <w:rsid w:val="00CB57E0"/>
    <w:rsid w:val="00CB6821"/>
    <w:rsid w:val="00CB7808"/>
    <w:rsid w:val="00CC0A8A"/>
    <w:rsid w:val="00CC109E"/>
    <w:rsid w:val="00CC3E33"/>
    <w:rsid w:val="00CD6662"/>
    <w:rsid w:val="00CF22FC"/>
    <w:rsid w:val="00CF4576"/>
    <w:rsid w:val="00CF56BD"/>
    <w:rsid w:val="00D03354"/>
    <w:rsid w:val="00D108B5"/>
    <w:rsid w:val="00D141F4"/>
    <w:rsid w:val="00D1483E"/>
    <w:rsid w:val="00D2505B"/>
    <w:rsid w:val="00D25F39"/>
    <w:rsid w:val="00D366DA"/>
    <w:rsid w:val="00D36FB6"/>
    <w:rsid w:val="00D40528"/>
    <w:rsid w:val="00D4521D"/>
    <w:rsid w:val="00D47290"/>
    <w:rsid w:val="00D52010"/>
    <w:rsid w:val="00D54863"/>
    <w:rsid w:val="00D5499A"/>
    <w:rsid w:val="00D6250C"/>
    <w:rsid w:val="00D6454B"/>
    <w:rsid w:val="00D66F29"/>
    <w:rsid w:val="00D679D9"/>
    <w:rsid w:val="00D733F7"/>
    <w:rsid w:val="00D76A53"/>
    <w:rsid w:val="00D86ADD"/>
    <w:rsid w:val="00D92048"/>
    <w:rsid w:val="00DA0B6D"/>
    <w:rsid w:val="00DA3E70"/>
    <w:rsid w:val="00DB4951"/>
    <w:rsid w:val="00DC59B8"/>
    <w:rsid w:val="00DC727C"/>
    <w:rsid w:val="00DE01C7"/>
    <w:rsid w:val="00DE0BE1"/>
    <w:rsid w:val="00DE4516"/>
    <w:rsid w:val="00E00A20"/>
    <w:rsid w:val="00E01575"/>
    <w:rsid w:val="00E064C1"/>
    <w:rsid w:val="00E06E54"/>
    <w:rsid w:val="00E12979"/>
    <w:rsid w:val="00E16839"/>
    <w:rsid w:val="00E2410D"/>
    <w:rsid w:val="00E349F2"/>
    <w:rsid w:val="00E357C5"/>
    <w:rsid w:val="00E366DA"/>
    <w:rsid w:val="00E53492"/>
    <w:rsid w:val="00E53DF9"/>
    <w:rsid w:val="00E612FA"/>
    <w:rsid w:val="00E6235C"/>
    <w:rsid w:val="00E658B7"/>
    <w:rsid w:val="00E6590A"/>
    <w:rsid w:val="00E679B4"/>
    <w:rsid w:val="00E67C9F"/>
    <w:rsid w:val="00E73AD6"/>
    <w:rsid w:val="00E77D6F"/>
    <w:rsid w:val="00E824F9"/>
    <w:rsid w:val="00E859AD"/>
    <w:rsid w:val="00E916E6"/>
    <w:rsid w:val="00E93966"/>
    <w:rsid w:val="00E94588"/>
    <w:rsid w:val="00E97020"/>
    <w:rsid w:val="00EA3BB9"/>
    <w:rsid w:val="00EA6118"/>
    <w:rsid w:val="00EA6B9D"/>
    <w:rsid w:val="00EB08A6"/>
    <w:rsid w:val="00EB4FBD"/>
    <w:rsid w:val="00EC1FD6"/>
    <w:rsid w:val="00EC50BF"/>
    <w:rsid w:val="00EC5582"/>
    <w:rsid w:val="00ED49DC"/>
    <w:rsid w:val="00EE09CB"/>
    <w:rsid w:val="00EF3C5C"/>
    <w:rsid w:val="00EF5C06"/>
    <w:rsid w:val="00EF719E"/>
    <w:rsid w:val="00F043C8"/>
    <w:rsid w:val="00F0496A"/>
    <w:rsid w:val="00F10E6E"/>
    <w:rsid w:val="00F1319A"/>
    <w:rsid w:val="00F1613C"/>
    <w:rsid w:val="00F167B3"/>
    <w:rsid w:val="00F31BF7"/>
    <w:rsid w:val="00F410DF"/>
    <w:rsid w:val="00F411B4"/>
    <w:rsid w:val="00F43E47"/>
    <w:rsid w:val="00F60882"/>
    <w:rsid w:val="00F63334"/>
    <w:rsid w:val="00F7251F"/>
    <w:rsid w:val="00F729E7"/>
    <w:rsid w:val="00F747FB"/>
    <w:rsid w:val="00F84FE9"/>
    <w:rsid w:val="00F859DC"/>
    <w:rsid w:val="00F90A58"/>
    <w:rsid w:val="00F91C19"/>
    <w:rsid w:val="00F924C5"/>
    <w:rsid w:val="00F97533"/>
    <w:rsid w:val="00FA4630"/>
    <w:rsid w:val="00FB1932"/>
    <w:rsid w:val="00FB6513"/>
    <w:rsid w:val="00FB77F5"/>
    <w:rsid w:val="00FE606E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B20DB"/>
  <w14:defaultImageDpi w14:val="0"/>
  <w15:docId w15:val="{E8D86B46-9508-48D7-8CA3-74D85623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F39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25F39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95AF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95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95A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A994-6295-4925-9F63-9390FE2F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三次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tsumori6978</dc:creator>
  <cp:keywords/>
  <dc:description/>
  <cp:lastModifiedBy>高野 寛久</cp:lastModifiedBy>
  <cp:revision>2</cp:revision>
  <cp:lastPrinted>2021-11-26T02:48:00Z</cp:lastPrinted>
  <dcterms:created xsi:type="dcterms:W3CDTF">2026-05-20T06:41:00Z</dcterms:created>
  <dcterms:modified xsi:type="dcterms:W3CDTF">2026-05-20T06:41:00Z</dcterms:modified>
</cp:coreProperties>
</file>